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5F" w:rsidRDefault="00795F5F" w:rsidP="00FA2225">
      <w:pPr>
        <w:jc w:val="both"/>
        <w:rPr>
          <w:rFonts w:hAnsi="ＭＳ 明朝"/>
          <w:sz w:val="20"/>
          <w:szCs w:val="32"/>
        </w:rPr>
      </w:pPr>
      <w:r>
        <w:rPr>
          <w:rFonts w:hAnsi="ＭＳ 明朝" w:hint="eastAsia"/>
          <w:sz w:val="20"/>
          <w:szCs w:val="32"/>
        </w:rPr>
        <w:t>様式第４号</w:t>
      </w:r>
    </w:p>
    <w:p w:rsidR="003F02D8" w:rsidRDefault="003F02D8" w:rsidP="00FA2225">
      <w:pPr>
        <w:jc w:val="center"/>
        <w:rPr>
          <w:rFonts w:hAnsi="ＭＳ 明朝"/>
          <w:sz w:val="32"/>
          <w:szCs w:val="32"/>
        </w:rPr>
        <w:sectPr w:rsidR="003F02D8" w:rsidSect="00151185">
          <w:headerReference w:type="default" r:id="rId8"/>
          <w:pgSz w:w="11906" w:h="16838" w:code="9"/>
          <w:pgMar w:top="851" w:right="851" w:bottom="567" w:left="1134" w:header="851" w:footer="992" w:gutter="0"/>
          <w:cols w:space="425"/>
          <w:docGrid w:type="lines" w:linePitch="360"/>
        </w:sectPr>
      </w:pPr>
    </w:p>
    <w:p w:rsidR="003F02D8" w:rsidRPr="00151185" w:rsidRDefault="00795F5F" w:rsidP="00C0364E">
      <w:pPr>
        <w:jc w:val="center"/>
        <w:rPr>
          <w:sz w:val="32"/>
          <w:szCs w:val="32"/>
        </w:rPr>
      </w:pPr>
      <w:r w:rsidRPr="00151185">
        <w:rPr>
          <w:rFonts w:hAnsi="ＭＳ 明朝"/>
          <w:sz w:val="32"/>
          <w:szCs w:val="32"/>
        </w:rPr>
        <w:t>(</w:t>
      </w:r>
      <w:r w:rsidRPr="00151185">
        <w:rPr>
          <w:rFonts w:hint="eastAsia"/>
          <w:sz w:val="32"/>
          <w:szCs w:val="32"/>
        </w:rPr>
        <w:t>請求・通知・指示・承諾・協議・提出・報告</w:t>
      </w:r>
      <w:r w:rsidRPr="00151185">
        <w:rPr>
          <w:rFonts w:hAnsi="ＭＳ 明朝"/>
          <w:sz w:val="32"/>
          <w:szCs w:val="32"/>
        </w:rPr>
        <w:t>)</w:t>
      </w:r>
      <w:r w:rsidRPr="00151185">
        <w:rPr>
          <w:rFonts w:hint="eastAsia"/>
          <w:sz w:val="32"/>
          <w:szCs w:val="32"/>
        </w:rPr>
        <w:t>書</w:t>
      </w:r>
    </w:p>
    <w:p w:rsidR="00F334B9" w:rsidRPr="00F334B9" w:rsidRDefault="00F334B9" w:rsidP="00F334B9">
      <w:pPr>
        <w:rPr>
          <w:szCs w:val="21"/>
        </w:rPr>
        <w:sectPr w:rsidR="00F334B9" w:rsidRPr="00F334B9" w:rsidSect="00FA2225">
          <w:type w:val="continuous"/>
          <w:pgSz w:w="11906" w:h="16838"/>
          <w:pgMar w:top="1134" w:right="851" w:bottom="567" w:left="1134" w:header="851" w:footer="992" w:gutter="0"/>
          <w:cols w:space="720"/>
          <w:docGrid w:type="lines" w:linePitch="360"/>
        </w:sectPr>
      </w:pPr>
    </w:p>
    <w:tbl>
      <w:tblPr>
        <w:tblW w:w="980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343"/>
        <w:gridCol w:w="1198"/>
        <w:gridCol w:w="479"/>
        <w:gridCol w:w="447"/>
        <w:gridCol w:w="1276"/>
        <w:gridCol w:w="709"/>
        <w:gridCol w:w="1134"/>
        <w:gridCol w:w="709"/>
        <w:gridCol w:w="1275"/>
        <w:gridCol w:w="648"/>
        <w:gridCol w:w="1184"/>
      </w:tblGrid>
      <w:tr w:rsidR="009B6DC1" w:rsidRPr="00FB5A6D" w:rsidTr="00F77EAD">
        <w:trPr>
          <w:cantSplit/>
          <w:trHeight w:val="1134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95F5F" w:rsidRPr="00FB5A6D" w:rsidRDefault="00795F5F" w:rsidP="00FA2225">
            <w:pPr>
              <w:pStyle w:val="a3"/>
              <w:ind w:left="113" w:right="113"/>
              <w:jc w:val="distribute"/>
              <w:rPr>
                <w:rFonts w:hAnsi="ＭＳ 明朝"/>
                <w:sz w:val="18"/>
                <w:szCs w:val="18"/>
              </w:rPr>
            </w:pPr>
            <w:r w:rsidRPr="00FB5A6D">
              <w:rPr>
                <w:rFonts w:hAnsi="ＭＳ 明朝" w:hint="eastAsia"/>
                <w:sz w:val="18"/>
                <w:szCs w:val="18"/>
              </w:rPr>
              <w:t>監督権者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95F5F" w:rsidRPr="00FB5A6D" w:rsidRDefault="00FA2225" w:rsidP="00FA2225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B5A6D">
              <w:rPr>
                <w:rFonts w:ascii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textDirection w:val="tbRlV"/>
            <w:vAlign w:val="center"/>
          </w:tcPr>
          <w:p w:rsidR="00795F5F" w:rsidRPr="00FB5A6D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795F5F" w:rsidRPr="00FB5A6D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795F5F" w:rsidRPr="00FB5A6D" w:rsidRDefault="00795F5F" w:rsidP="00FA2225">
            <w:pPr>
              <w:ind w:left="113" w:right="113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95F5F" w:rsidRPr="00FB5A6D" w:rsidRDefault="00795F5F" w:rsidP="00FA222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5A6D">
              <w:rPr>
                <w:rFonts w:ascii="ＭＳ 明朝" w:hAnsi="ＭＳ 明朝" w:hint="eastAsia"/>
                <w:sz w:val="18"/>
                <w:szCs w:val="18"/>
              </w:rPr>
              <w:t>（建　築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95F5F" w:rsidRPr="00151185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総括監督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95F5F" w:rsidRPr="00151185" w:rsidRDefault="00795F5F" w:rsidP="00FA222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95F5F" w:rsidRPr="00151185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主任監督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795F5F" w:rsidRPr="00151185" w:rsidRDefault="00795F5F" w:rsidP="00FA222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95F5F" w:rsidRPr="00151185" w:rsidRDefault="00F10FC0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一般監督員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textDirection w:val="tbRlV"/>
            <w:vAlign w:val="center"/>
          </w:tcPr>
          <w:p w:rsidR="00795F5F" w:rsidRPr="00151185" w:rsidRDefault="00795F5F" w:rsidP="00FA222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95F5F" w:rsidRPr="009E22CF" w:rsidTr="00F77EAD">
        <w:trPr>
          <w:trHeight w:val="55"/>
        </w:trPr>
        <w:tc>
          <w:tcPr>
            <w:tcW w:w="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9E22CF" w:rsidRDefault="00795F5F" w:rsidP="00FA2225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9E22CF" w:rsidRDefault="00795F5F" w:rsidP="00FA222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9E22CF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F5F" w:rsidRPr="009E22CF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F5F" w:rsidRPr="009E22CF" w:rsidRDefault="00795F5F" w:rsidP="00FA222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F5F" w:rsidRPr="009E22CF" w:rsidRDefault="00795F5F" w:rsidP="00FA222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151185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151185" w:rsidRDefault="00795F5F" w:rsidP="00FA22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151185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151185" w:rsidRDefault="00795F5F" w:rsidP="00FA22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151185" w:rsidRDefault="00795F5F" w:rsidP="00FA2225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5F5F" w:rsidRPr="00151185" w:rsidRDefault="00795F5F" w:rsidP="00FA22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3DAF" w:rsidRPr="009E22CF" w:rsidTr="00F77EAD">
        <w:trPr>
          <w:cantSplit/>
          <w:trHeight w:val="1134"/>
        </w:trPr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3DAF" w:rsidRPr="009B6DC1" w:rsidRDefault="00093DAF" w:rsidP="00093D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6DC1">
              <w:rPr>
                <w:rFonts w:ascii="ＭＳ 明朝" w:hAnsi="ＭＳ 明朝" w:hint="eastAsia"/>
                <w:sz w:val="18"/>
                <w:szCs w:val="18"/>
              </w:rPr>
              <w:t>設備管理監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DAF" w:rsidRPr="009E22CF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093DAF" w:rsidRPr="00FB5A6D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3DAF" w:rsidRPr="00FB5A6D" w:rsidRDefault="00093DAF" w:rsidP="00093DAF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DAF" w:rsidRPr="00FB5A6D" w:rsidRDefault="00093DAF" w:rsidP="00093DA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5A6D">
              <w:rPr>
                <w:rFonts w:ascii="ＭＳ 明朝" w:hAnsi="ＭＳ 明朝" w:hint="eastAsia"/>
                <w:sz w:val="18"/>
                <w:szCs w:val="18"/>
              </w:rPr>
              <w:t>（電　気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3DAF" w:rsidRPr="00236C4F" w:rsidRDefault="00236C4F" w:rsidP="004C2ED6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236C4F">
              <w:rPr>
                <w:rFonts w:asciiTheme="minorEastAsia" w:eastAsiaTheme="minorEastAsia" w:hAnsiTheme="minorEastAsia" w:hint="eastAsia"/>
                <w:kern w:val="2"/>
              </w:rPr>
              <w:t>総括監督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3DAF" w:rsidRPr="00151185" w:rsidRDefault="00093DAF" w:rsidP="00093DA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主任監督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093DAF" w:rsidRPr="00151185" w:rsidRDefault="00093DAF" w:rsidP="00093DA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一般監督員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93DAF" w:rsidRPr="00151185" w:rsidRDefault="00093DAF" w:rsidP="00093DA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3DAF" w:rsidRPr="009E22CF" w:rsidTr="00F77EAD">
        <w:trPr>
          <w:trHeight w:val="55"/>
        </w:trPr>
        <w:tc>
          <w:tcPr>
            <w:tcW w:w="4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DAF" w:rsidRPr="009E22CF" w:rsidRDefault="00093DAF" w:rsidP="00093DAF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DAF" w:rsidRPr="009E22CF" w:rsidRDefault="00093DAF" w:rsidP="00093D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DAF" w:rsidRPr="009E22CF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AF" w:rsidRPr="009E22CF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AF" w:rsidRPr="009E22CF" w:rsidRDefault="00093DAF" w:rsidP="00093D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DAF" w:rsidRPr="009E22CF" w:rsidRDefault="00093DAF" w:rsidP="00093DA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93DAF" w:rsidRPr="00151185" w:rsidRDefault="00093DAF" w:rsidP="00093D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93DAF" w:rsidRPr="00151185" w:rsidRDefault="00093DAF" w:rsidP="00093D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93DAF" w:rsidRPr="00151185" w:rsidRDefault="00093DAF" w:rsidP="00093D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3DAF" w:rsidRPr="00FB5A6D" w:rsidTr="00F77EAD">
        <w:trPr>
          <w:gridBefore w:val="3"/>
          <w:wBefore w:w="1942" w:type="dxa"/>
          <w:cantSplit/>
          <w:trHeight w:val="113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3DAF" w:rsidRPr="00FB5A6D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93DAF" w:rsidRPr="00FB5A6D" w:rsidRDefault="00093DAF" w:rsidP="00093DAF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DAF" w:rsidRPr="00FB5A6D" w:rsidRDefault="00093DAF" w:rsidP="00093DA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B5A6D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機　械</w:t>
            </w:r>
            <w:r w:rsidRPr="00FB5A6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</w:rPr>
              <w:t>総括監督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093DAF" w:rsidRPr="00151185" w:rsidRDefault="00093DAF" w:rsidP="00093DA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3DAF" w:rsidRPr="00151185" w:rsidRDefault="00093DAF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主任監督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093DAF" w:rsidRPr="00151185" w:rsidRDefault="00093DAF" w:rsidP="00093DA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3DAF" w:rsidRPr="00151185" w:rsidRDefault="00F10FC0" w:rsidP="00093DA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distribute"/>
              <w:textAlignment w:val="auto"/>
              <w:rPr>
                <w:rFonts w:asciiTheme="minorEastAsia" w:eastAsiaTheme="minorEastAsia" w:hAnsiTheme="minorEastAsia"/>
                <w:kern w:val="2"/>
              </w:rPr>
            </w:pPr>
            <w:r w:rsidRPr="00151185">
              <w:rPr>
                <w:rFonts w:asciiTheme="minorEastAsia" w:eastAsiaTheme="minorEastAsia" w:hAnsiTheme="minorEastAsia" w:hint="eastAsia"/>
                <w:kern w:val="2"/>
              </w:rPr>
              <w:t>一般監督員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textDirection w:val="tbRlV"/>
            <w:vAlign w:val="center"/>
          </w:tcPr>
          <w:p w:rsidR="00093DAF" w:rsidRPr="00151185" w:rsidRDefault="00093DAF" w:rsidP="00093DA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5F5F" w:rsidRPr="00FA2225" w:rsidRDefault="00795F5F" w:rsidP="00FA2225">
      <w:pPr>
        <w:jc w:val="center"/>
        <w:rPr>
          <w:szCs w:val="21"/>
        </w:rPr>
      </w:pPr>
    </w:p>
    <w:tbl>
      <w:tblPr>
        <w:tblW w:w="99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489"/>
        <w:gridCol w:w="853"/>
        <w:gridCol w:w="763"/>
        <w:gridCol w:w="2160"/>
        <w:gridCol w:w="540"/>
        <w:gridCol w:w="900"/>
        <w:gridCol w:w="2437"/>
      </w:tblGrid>
      <w:tr w:rsidR="0067065F" w:rsidRPr="00F334B9" w:rsidTr="0056564F">
        <w:trPr>
          <w:cantSplit/>
          <w:trHeight w:val="850"/>
        </w:trPr>
        <w:tc>
          <w:tcPr>
            <w:tcW w:w="3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5F" w:rsidRPr="00F334B9" w:rsidRDefault="0067065F" w:rsidP="00A40959">
            <w:pPr>
              <w:pStyle w:val="a5"/>
              <w:jc w:val="center"/>
            </w:pPr>
            <w:r w:rsidRPr="00F334B9">
              <w:rPr>
                <w:rFonts w:hint="eastAsia"/>
              </w:rPr>
              <w:t>岐阜県知事　　古田　肇　様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065F" w:rsidRPr="00F334B9" w:rsidRDefault="0067065F" w:rsidP="0056564F">
            <w:pPr>
              <w:ind w:left="113" w:right="113"/>
              <w:jc w:val="right"/>
              <w:rPr>
                <w:szCs w:val="21"/>
              </w:rPr>
            </w:pPr>
            <w:r w:rsidRPr="00151185">
              <w:rPr>
                <w:rFonts w:hint="eastAsia"/>
                <w:spacing w:val="105"/>
                <w:szCs w:val="21"/>
                <w:fitText w:val="630" w:id="639784704"/>
              </w:rPr>
              <w:t>発</w:t>
            </w:r>
            <w:r w:rsidRPr="00151185">
              <w:rPr>
                <w:rFonts w:hint="eastAsia"/>
                <w:szCs w:val="21"/>
                <w:fitText w:val="630" w:id="639784704"/>
              </w:rPr>
              <w:t>議</w:t>
            </w:r>
          </w:p>
          <w:p w:rsidR="0067065F" w:rsidRPr="00F334B9" w:rsidRDefault="0067065F" w:rsidP="0056564F">
            <w:pPr>
              <w:ind w:left="113" w:right="113"/>
              <w:jc w:val="right"/>
              <w:rPr>
                <w:szCs w:val="21"/>
              </w:rPr>
            </w:pPr>
            <w:r w:rsidRPr="00151185">
              <w:rPr>
                <w:rFonts w:hint="eastAsia"/>
                <w:szCs w:val="21"/>
                <w:fitText w:val="630" w:id="639784448"/>
              </w:rPr>
              <w:t>年月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5F" w:rsidRPr="00F334B9" w:rsidRDefault="00675533" w:rsidP="006C080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51185">
              <w:rPr>
                <w:rFonts w:hint="eastAsia"/>
                <w:szCs w:val="21"/>
              </w:rPr>
              <w:t xml:space="preserve">　</w:t>
            </w:r>
            <w:r w:rsidR="0067065F" w:rsidRPr="00F334B9">
              <w:rPr>
                <w:rFonts w:hint="eastAsia"/>
                <w:szCs w:val="21"/>
              </w:rPr>
              <w:t>年</w:t>
            </w:r>
            <w:r w:rsidR="00151185">
              <w:rPr>
                <w:rFonts w:hint="eastAsia"/>
                <w:szCs w:val="21"/>
              </w:rPr>
              <w:t xml:space="preserve">　</w:t>
            </w:r>
            <w:r w:rsidR="0067065F" w:rsidRPr="00F334B9">
              <w:rPr>
                <w:rFonts w:hint="eastAsia"/>
                <w:szCs w:val="21"/>
              </w:rPr>
              <w:t>月</w:t>
            </w:r>
            <w:r w:rsidR="00151185">
              <w:rPr>
                <w:rFonts w:hint="eastAsia"/>
                <w:szCs w:val="21"/>
              </w:rPr>
              <w:t xml:space="preserve">　</w:t>
            </w:r>
            <w:r w:rsidR="0067065F" w:rsidRPr="00F334B9">
              <w:rPr>
                <w:rFonts w:hint="eastAsia"/>
                <w:szCs w:val="21"/>
              </w:rPr>
              <w:t>日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065F" w:rsidRPr="00151185" w:rsidRDefault="0067065F" w:rsidP="0056564F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jc w:val="right"/>
              <w:textAlignment w:val="auto"/>
              <w:rPr>
                <w:rFonts w:ascii="游明朝 Light" w:eastAsia="游明朝 Light" w:hAnsi="游明朝 Light"/>
                <w:kern w:val="2"/>
                <w:sz w:val="21"/>
                <w:szCs w:val="21"/>
              </w:rPr>
            </w:pPr>
            <w:r w:rsidRPr="00151185">
              <w:rPr>
                <w:rFonts w:ascii="游明朝 Light" w:eastAsia="游明朝 Light" w:hAnsi="游明朝 Light" w:hint="eastAsia"/>
                <w:sz w:val="21"/>
                <w:szCs w:val="21"/>
                <w:fitText w:val="630" w:id="639784705"/>
              </w:rPr>
              <w:t>発議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65F" w:rsidRPr="00151185" w:rsidRDefault="0067065F" w:rsidP="00A40959">
            <w:pPr>
              <w:rPr>
                <w:szCs w:val="21"/>
              </w:rPr>
            </w:pPr>
            <w:r w:rsidRPr="00151185">
              <w:rPr>
                <w:rFonts w:hint="eastAsia"/>
                <w:szCs w:val="21"/>
              </w:rPr>
              <w:t>岐阜県</w:t>
            </w:r>
          </w:p>
          <w:p w:rsidR="0067065F" w:rsidRPr="006C080A" w:rsidRDefault="002604D8" w:rsidP="00A409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注</w:t>
            </w:r>
            <w:r w:rsidR="0067065F" w:rsidRPr="006C080A">
              <w:rPr>
                <w:rFonts w:hint="eastAsia"/>
                <w:szCs w:val="21"/>
              </w:rPr>
              <w:t>者</w:t>
            </w: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7BB" w:rsidRPr="00F334B9" w:rsidRDefault="005437BB" w:rsidP="004C2ED6">
            <w:pPr>
              <w:ind w:firstLineChars="200" w:firstLine="420"/>
            </w:pPr>
          </w:p>
        </w:tc>
      </w:tr>
      <w:tr w:rsidR="00795F5F" w:rsidRPr="00F334B9" w:rsidTr="0056564F">
        <w:trPr>
          <w:cantSplit/>
          <w:trHeight w:val="680"/>
        </w:trPr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F" w:rsidRPr="00F334B9" w:rsidRDefault="00795F5F" w:rsidP="00FA2225">
            <w:pPr>
              <w:jc w:val="distribute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仕様書</w:t>
            </w:r>
          </w:p>
          <w:p w:rsidR="00795F5F" w:rsidRPr="00F334B9" w:rsidRDefault="00795F5F" w:rsidP="00FA2225">
            <w:pPr>
              <w:jc w:val="distribute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番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5F" w:rsidRPr="00F334B9" w:rsidRDefault="0034612C" w:rsidP="00FA2225">
            <w:pPr>
              <w:jc w:val="center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工</w:t>
            </w:r>
          </w:p>
          <w:p w:rsidR="00345183" w:rsidRPr="00F334B9" w:rsidRDefault="00CD7CF3" w:rsidP="00151185">
            <w:pPr>
              <w:jc w:val="center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第</w:t>
            </w:r>
            <w:r w:rsidR="00151185">
              <w:rPr>
                <w:rFonts w:hint="eastAsia"/>
                <w:szCs w:val="21"/>
              </w:rPr>
              <w:t xml:space="preserve">　</w:t>
            </w:r>
            <w:r w:rsidR="0067065F" w:rsidRPr="00F334B9">
              <w:rPr>
                <w:rFonts w:hint="eastAsia"/>
                <w:szCs w:val="21"/>
              </w:rPr>
              <w:t>-</w:t>
            </w:r>
            <w:r w:rsidR="00151185">
              <w:rPr>
                <w:rFonts w:hint="eastAsia"/>
                <w:szCs w:val="21"/>
              </w:rPr>
              <w:t xml:space="preserve">　</w:t>
            </w:r>
            <w:r w:rsidR="00345183" w:rsidRPr="00F334B9">
              <w:rPr>
                <w:rFonts w:hint="eastAsia"/>
                <w:szCs w:val="21"/>
              </w:rPr>
              <w:t>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F" w:rsidRPr="00F334B9" w:rsidRDefault="00795F5F" w:rsidP="00FA2225">
            <w:pPr>
              <w:jc w:val="center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工事名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3" w:rsidRPr="00F334B9" w:rsidRDefault="00345183" w:rsidP="00FA2225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F" w:rsidRPr="00F334B9" w:rsidRDefault="0056564F" w:rsidP="00FA22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注</w:t>
            </w:r>
            <w:r w:rsidR="00795F5F" w:rsidRPr="00F334B9">
              <w:rPr>
                <w:rFonts w:hint="eastAsia"/>
                <w:szCs w:val="21"/>
              </w:rPr>
              <w:t>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183" w:rsidRPr="00F334B9" w:rsidRDefault="00345183" w:rsidP="009B6DC1">
            <w:pPr>
              <w:jc w:val="center"/>
            </w:pPr>
          </w:p>
        </w:tc>
      </w:tr>
      <w:tr w:rsidR="00C0364E" w:rsidRPr="00F334B9" w:rsidTr="0056564F">
        <w:trPr>
          <w:cantSplit/>
          <w:trHeight w:val="680"/>
        </w:trPr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0364E" w:rsidRPr="00F334B9" w:rsidRDefault="00C0364E" w:rsidP="00FA2225">
            <w:pPr>
              <w:jc w:val="distribute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工事</w:t>
            </w:r>
          </w:p>
          <w:p w:rsidR="00C0364E" w:rsidRPr="00F334B9" w:rsidRDefault="00C0364E" w:rsidP="00FA2225">
            <w:pPr>
              <w:jc w:val="distribute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場所</w:t>
            </w:r>
          </w:p>
        </w:tc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364E" w:rsidRPr="00F334B9" w:rsidRDefault="00C0364E" w:rsidP="00FA2225">
            <w:pPr>
              <w:ind w:firstLineChars="100" w:firstLine="210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 xml:space="preserve">　</w:t>
            </w:r>
            <w:r w:rsidR="00151185" w:rsidRPr="00E87546">
              <w:rPr>
                <w:rFonts w:ascii="游明朝" w:hAnsi="游明朝" w:hint="eastAsia"/>
              </w:rPr>
              <w:t xml:space="preserve">　</w:t>
            </w:r>
            <w:r w:rsidR="00151185">
              <w:rPr>
                <w:rFonts w:ascii="游明朝" w:hAnsi="游明朝" w:hint="eastAsia"/>
              </w:rPr>
              <w:t xml:space="preserve">○○市○○町　</w:t>
            </w:r>
            <w:r w:rsidR="00151185" w:rsidRPr="00E87546">
              <w:rPr>
                <w:rFonts w:ascii="游明朝" w:hAnsi="游明朝" w:hint="eastAsia"/>
              </w:rPr>
              <w:t>地内</w:t>
            </w:r>
          </w:p>
        </w:tc>
      </w:tr>
      <w:tr w:rsidR="00151185" w:rsidRPr="00F334B9" w:rsidTr="00AE4BF6">
        <w:trPr>
          <w:cantSplit/>
          <w:trHeight w:val="713"/>
        </w:trPr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85" w:rsidRPr="00F334B9" w:rsidRDefault="00151185" w:rsidP="00151185">
            <w:pPr>
              <w:jc w:val="distribute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工期</w:t>
            </w:r>
          </w:p>
        </w:tc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1185" w:rsidRPr="00E87546" w:rsidRDefault="00151185" w:rsidP="00151185">
            <w:pPr>
              <w:spacing w:line="240" w:lineRule="exact"/>
              <w:ind w:right="804" w:firstLineChars="100" w:firstLine="210"/>
              <w:rPr>
                <w:rFonts w:ascii="游明朝" w:hAnsi="游明朝"/>
              </w:rPr>
            </w:pPr>
            <w:r w:rsidRPr="00E87546">
              <w:rPr>
                <w:rFonts w:ascii="游明朝" w:hAnsi="游明朝" w:hint="eastAsia"/>
              </w:rPr>
              <w:t xml:space="preserve">自　令和　</w:t>
            </w:r>
            <w:r>
              <w:rPr>
                <w:rFonts w:ascii="游明朝" w:hAnsi="游明朝" w:hint="eastAsia"/>
              </w:rPr>
              <w:t xml:space="preserve">　</w:t>
            </w:r>
            <w:r w:rsidRPr="00E87546">
              <w:rPr>
                <w:rFonts w:ascii="游明朝" w:hAnsi="游明朝" w:hint="eastAsia"/>
              </w:rPr>
              <w:t xml:space="preserve">　年　</w:t>
            </w:r>
            <w:r>
              <w:rPr>
                <w:rFonts w:ascii="游明朝" w:hAnsi="游明朝" w:hint="eastAsia"/>
              </w:rPr>
              <w:t xml:space="preserve">　</w:t>
            </w:r>
            <w:r w:rsidRPr="00E87546">
              <w:rPr>
                <w:rFonts w:ascii="游明朝" w:hAnsi="游明朝" w:hint="eastAsia"/>
              </w:rPr>
              <w:t xml:space="preserve">　月　</w:t>
            </w:r>
            <w:r>
              <w:rPr>
                <w:rFonts w:ascii="游明朝" w:hAnsi="游明朝" w:hint="eastAsia"/>
              </w:rPr>
              <w:t xml:space="preserve">　</w:t>
            </w:r>
            <w:r w:rsidRPr="00E87546">
              <w:rPr>
                <w:rFonts w:ascii="游明朝" w:hAnsi="游明朝" w:hint="eastAsia"/>
              </w:rPr>
              <w:t xml:space="preserve">　日　　　　至　令和　</w:t>
            </w:r>
            <w:r>
              <w:rPr>
                <w:rFonts w:ascii="游明朝" w:hAnsi="游明朝" w:hint="eastAsia"/>
              </w:rPr>
              <w:t xml:space="preserve">　</w:t>
            </w:r>
            <w:r w:rsidRPr="00E87546">
              <w:rPr>
                <w:rFonts w:ascii="游明朝" w:hAnsi="游明朝" w:hint="eastAsia"/>
              </w:rPr>
              <w:t xml:space="preserve">　年　</w:t>
            </w:r>
            <w:r>
              <w:rPr>
                <w:rFonts w:ascii="游明朝" w:hAnsi="游明朝" w:hint="eastAsia"/>
              </w:rPr>
              <w:t xml:space="preserve">　</w:t>
            </w:r>
            <w:r w:rsidRPr="00E87546">
              <w:rPr>
                <w:rFonts w:ascii="游明朝" w:hAnsi="游明朝" w:hint="eastAsia"/>
              </w:rPr>
              <w:t xml:space="preserve">　月　</w:t>
            </w:r>
            <w:r>
              <w:rPr>
                <w:rFonts w:ascii="游明朝" w:hAnsi="游明朝" w:hint="eastAsia"/>
              </w:rPr>
              <w:t xml:space="preserve">　</w:t>
            </w:r>
            <w:r w:rsidRPr="00E87546">
              <w:rPr>
                <w:rFonts w:ascii="游明朝" w:hAnsi="游明朝" w:hint="eastAsia"/>
              </w:rPr>
              <w:t xml:space="preserve">　日</w:t>
            </w:r>
          </w:p>
        </w:tc>
      </w:tr>
      <w:tr w:rsidR="00151185" w:rsidRPr="00F334B9" w:rsidTr="0056564F">
        <w:trPr>
          <w:cantSplit/>
          <w:trHeight w:val="340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185" w:rsidRPr="00151185" w:rsidRDefault="00151185" w:rsidP="00151185">
            <w:pPr>
              <w:jc w:val="center"/>
              <w:rPr>
                <w:szCs w:val="21"/>
              </w:rPr>
            </w:pPr>
            <w:r w:rsidRPr="00151185">
              <w:rPr>
                <w:rFonts w:hint="eastAsia"/>
                <w:szCs w:val="21"/>
              </w:rPr>
              <w:t>請求・通知・指示・承諾・協議・提出・報告　事項</w:t>
            </w:r>
          </w:p>
        </w:tc>
      </w:tr>
      <w:tr w:rsidR="00151185" w:rsidRPr="00F334B9" w:rsidTr="00151185">
        <w:trPr>
          <w:cantSplit/>
          <w:trHeight w:val="2429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1185" w:rsidRDefault="00151185" w:rsidP="00151185">
            <w:pPr>
              <w:ind w:firstLineChars="100" w:firstLine="210"/>
              <w:rPr>
                <w:szCs w:val="21"/>
              </w:rPr>
            </w:pPr>
          </w:p>
          <w:p w:rsidR="00151185" w:rsidRPr="00F334B9" w:rsidRDefault="00151185" w:rsidP="00151185">
            <w:r>
              <w:rPr>
                <w:rFonts w:hint="eastAsia"/>
              </w:rPr>
              <w:t xml:space="preserve">　</w:t>
            </w:r>
          </w:p>
        </w:tc>
      </w:tr>
      <w:tr w:rsidR="00151185" w:rsidRPr="00F334B9" w:rsidTr="0056564F">
        <w:trPr>
          <w:cantSplit/>
          <w:trHeight w:val="340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185" w:rsidRPr="00F334B9" w:rsidRDefault="00151185" w:rsidP="00151185">
            <w:pPr>
              <w:jc w:val="center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処理・回答</w:t>
            </w:r>
          </w:p>
        </w:tc>
      </w:tr>
      <w:tr w:rsidR="00151185" w:rsidRPr="00F334B9" w:rsidTr="002604D8">
        <w:trPr>
          <w:cantSplit/>
          <w:trHeight w:val="1701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185" w:rsidRPr="00F334B9" w:rsidRDefault="00151185" w:rsidP="00151185">
            <w:pPr>
              <w:jc w:val="both"/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上記事項については、了解・承諾・後日指示・受理する。協議のとおり施工すること。</w:t>
            </w:r>
          </w:p>
        </w:tc>
      </w:tr>
      <w:tr w:rsidR="00151185" w:rsidRPr="00F334B9" w:rsidTr="0056564F">
        <w:trPr>
          <w:cantSplit/>
          <w:trHeight w:val="340"/>
        </w:trPr>
        <w:tc>
          <w:tcPr>
            <w:tcW w:w="9997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1185" w:rsidRPr="00F334B9" w:rsidRDefault="00151185" w:rsidP="00151185">
            <w:pPr>
              <w:rPr>
                <w:szCs w:val="21"/>
              </w:rPr>
            </w:pPr>
            <w:r w:rsidRPr="00F334B9">
              <w:rPr>
                <w:rFonts w:hint="eastAsia"/>
                <w:szCs w:val="21"/>
              </w:rPr>
              <w:t>※協議事項に対して検討時間のかかる場合は、「後日指示」するものとする。</w:t>
            </w:r>
          </w:p>
        </w:tc>
      </w:tr>
      <w:tr w:rsidR="00151185" w:rsidRPr="00F334B9" w:rsidTr="0056564F">
        <w:trPr>
          <w:cantSplit/>
          <w:trHeight w:val="340"/>
        </w:trPr>
        <w:tc>
          <w:tcPr>
            <w:tcW w:w="999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185" w:rsidRPr="00F334B9" w:rsidRDefault="00151185" w:rsidP="00151185">
            <w:pPr>
              <w:pStyle w:val="a5"/>
              <w:wordWrap w:val="0"/>
              <w:ind w:right="-2"/>
            </w:pPr>
            <w:r>
              <w:rPr>
                <w:rFonts w:hint="eastAsia"/>
              </w:rPr>
              <w:t>令和</w:t>
            </w:r>
            <w:r w:rsidRPr="00F334B9">
              <w:rPr>
                <w:rFonts w:hint="eastAsia"/>
              </w:rPr>
              <w:t xml:space="preserve">　　　年　　　月　　　日　</w:t>
            </w:r>
          </w:p>
        </w:tc>
      </w:tr>
    </w:tbl>
    <w:p w:rsidR="00795F5F" w:rsidRPr="0067065F" w:rsidRDefault="0067065F" w:rsidP="00F77EAD">
      <w:pPr>
        <w:spacing w:line="16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795F5F" w:rsidRPr="0067065F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ab/>
        <w:t>2</w:t>
      </w:r>
      <w:r w:rsidR="00795F5F" w:rsidRPr="0067065F">
        <w:rPr>
          <w:rFonts w:hint="eastAsia"/>
          <w:sz w:val="18"/>
          <w:szCs w:val="18"/>
        </w:rPr>
        <w:t>部作成し、捺印後発注者と請負者が各</w:t>
      </w:r>
      <w:r>
        <w:rPr>
          <w:rFonts w:hint="eastAsia"/>
          <w:sz w:val="18"/>
          <w:szCs w:val="18"/>
        </w:rPr>
        <w:t>1</w:t>
      </w:r>
      <w:r w:rsidR="00795F5F" w:rsidRPr="0067065F">
        <w:rPr>
          <w:rFonts w:hint="eastAsia"/>
          <w:sz w:val="18"/>
          <w:szCs w:val="18"/>
        </w:rPr>
        <w:t>部保管するものとする。不要な文字は、</w:t>
      </w:r>
      <w:r w:rsidR="00795F5F" w:rsidRPr="0067065F">
        <w:rPr>
          <w:dstrike/>
          <w:sz w:val="18"/>
          <w:szCs w:val="18"/>
        </w:rPr>
        <w:t xml:space="preserve">    </w:t>
      </w:r>
      <w:r w:rsidR="00795F5F" w:rsidRPr="0067065F">
        <w:rPr>
          <w:rFonts w:hint="eastAsia"/>
          <w:sz w:val="18"/>
          <w:szCs w:val="18"/>
        </w:rPr>
        <w:t>で消すこと。</w:t>
      </w:r>
    </w:p>
    <w:p w:rsidR="004328E3" w:rsidRPr="0067065F" w:rsidRDefault="00795F5F" w:rsidP="0056564F">
      <w:pPr>
        <w:spacing w:line="160" w:lineRule="atLeast"/>
        <w:ind w:leftChars="399" w:left="838"/>
        <w:rPr>
          <w:sz w:val="18"/>
          <w:szCs w:val="18"/>
        </w:rPr>
      </w:pPr>
      <w:r w:rsidRPr="0067065F">
        <w:rPr>
          <w:rFonts w:hint="eastAsia"/>
          <w:sz w:val="18"/>
          <w:szCs w:val="18"/>
        </w:rPr>
        <w:t>この様式は、工事請負契約書及び共通仕様書にある提出、指示、承諾、通知、報告、請求、協議の行為を行う場合に作成する。</w:t>
      </w:r>
    </w:p>
    <w:sectPr w:rsidR="004328E3" w:rsidRPr="0067065F" w:rsidSect="00151185">
      <w:type w:val="continuous"/>
      <w:pgSz w:w="11906" w:h="16838" w:code="9"/>
      <w:pgMar w:top="851" w:right="924" w:bottom="567" w:left="113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DC" w:rsidRDefault="00991DDC" w:rsidP="00345183">
      <w:r>
        <w:separator/>
      </w:r>
    </w:p>
  </w:endnote>
  <w:endnote w:type="continuationSeparator" w:id="0">
    <w:p w:rsidR="00991DDC" w:rsidRDefault="00991DDC" w:rsidP="0034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DC" w:rsidRDefault="00991DDC" w:rsidP="00345183">
      <w:r>
        <w:separator/>
      </w:r>
    </w:p>
  </w:footnote>
  <w:footnote w:type="continuationSeparator" w:id="0">
    <w:p w:rsidR="00991DDC" w:rsidRDefault="00991DDC" w:rsidP="0034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CC" w:rsidRPr="00D139CC" w:rsidRDefault="00D139CC" w:rsidP="00D139CC">
    <w:pPr>
      <w:tabs>
        <w:tab w:val="center" w:pos="4252"/>
        <w:tab w:val="right" w:pos="8504"/>
      </w:tabs>
      <w:snapToGrid w:val="0"/>
      <w:ind w:right="190"/>
      <w:jc w:val="right"/>
      <w:rPr>
        <w:rFonts w:ascii="ＭＳ 明朝" w:eastAsia="ＭＳ 明朝" w:hAnsi="ＭＳ 明朝" w:cs="ＭＳ 明朝"/>
        <w:sz w:val="19"/>
      </w:rPr>
    </w:pPr>
    <w:r w:rsidRPr="00D139CC">
      <w:rPr>
        <w:rFonts w:ascii="ＭＳ 明朝" w:eastAsia="ＭＳ 明朝" w:hAnsi="ＭＳ 明朝" w:cs="ＭＳ 明朝" w:hint="eastAsia"/>
        <w:sz w:val="19"/>
      </w:rPr>
      <w:t>施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930"/>
    <w:multiLevelType w:val="hybridMultilevel"/>
    <w:tmpl w:val="FD02CE92"/>
    <w:lvl w:ilvl="0" w:tplc="A466646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2ED7AC7"/>
    <w:multiLevelType w:val="multilevel"/>
    <w:tmpl w:val="FD02CE9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9BD5625"/>
    <w:multiLevelType w:val="hybridMultilevel"/>
    <w:tmpl w:val="3A50A1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12A1DB8"/>
    <w:multiLevelType w:val="hybridMultilevel"/>
    <w:tmpl w:val="380ED70A"/>
    <w:lvl w:ilvl="0" w:tplc="49D4A17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BB052B0"/>
    <w:multiLevelType w:val="multilevel"/>
    <w:tmpl w:val="3A50A1B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F"/>
    <w:rsid w:val="00003240"/>
    <w:rsid w:val="00074795"/>
    <w:rsid w:val="00076D2B"/>
    <w:rsid w:val="00077BE6"/>
    <w:rsid w:val="000909F2"/>
    <w:rsid w:val="00093DAF"/>
    <w:rsid w:val="000A094D"/>
    <w:rsid w:val="000D5F20"/>
    <w:rsid w:val="000F66E6"/>
    <w:rsid w:val="001271DD"/>
    <w:rsid w:val="001323A6"/>
    <w:rsid w:val="00151185"/>
    <w:rsid w:val="00163C21"/>
    <w:rsid w:val="001804E8"/>
    <w:rsid w:val="00182B32"/>
    <w:rsid w:val="00183A58"/>
    <w:rsid w:val="001E1A46"/>
    <w:rsid w:val="00212E72"/>
    <w:rsid w:val="00215CF3"/>
    <w:rsid w:val="00215D07"/>
    <w:rsid w:val="00236C4F"/>
    <w:rsid w:val="0025209C"/>
    <w:rsid w:val="002604D8"/>
    <w:rsid w:val="002950F8"/>
    <w:rsid w:val="002966A0"/>
    <w:rsid w:val="002B5076"/>
    <w:rsid w:val="002B61BA"/>
    <w:rsid w:val="002B65B5"/>
    <w:rsid w:val="002D7ADC"/>
    <w:rsid w:val="00320A3A"/>
    <w:rsid w:val="00345183"/>
    <w:rsid w:val="0034612C"/>
    <w:rsid w:val="003A14B1"/>
    <w:rsid w:val="003A6E27"/>
    <w:rsid w:val="003C235F"/>
    <w:rsid w:val="003F02D8"/>
    <w:rsid w:val="004328E3"/>
    <w:rsid w:val="00440D4A"/>
    <w:rsid w:val="00445F42"/>
    <w:rsid w:val="004C2ED6"/>
    <w:rsid w:val="00502856"/>
    <w:rsid w:val="00503556"/>
    <w:rsid w:val="00541C8A"/>
    <w:rsid w:val="005437BB"/>
    <w:rsid w:val="0056564F"/>
    <w:rsid w:val="00566EF3"/>
    <w:rsid w:val="005B277C"/>
    <w:rsid w:val="005B73E7"/>
    <w:rsid w:val="00611F5D"/>
    <w:rsid w:val="00657F80"/>
    <w:rsid w:val="0066749F"/>
    <w:rsid w:val="0067065F"/>
    <w:rsid w:val="00675533"/>
    <w:rsid w:val="006A4E03"/>
    <w:rsid w:val="006A5AEA"/>
    <w:rsid w:val="006C080A"/>
    <w:rsid w:val="006D5EDD"/>
    <w:rsid w:val="00795F5F"/>
    <w:rsid w:val="007C0405"/>
    <w:rsid w:val="007E453B"/>
    <w:rsid w:val="007E67C6"/>
    <w:rsid w:val="00813047"/>
    <w:rsid w:val="00824FD9"/>
    <w:rsid w:val="008324E0"/>
    <w:rsid w:val="00843E2D"/>
    <w:rsid w:val="00847820"/>
    <w:rsid w:val="00871AAD"/>
    <w:rsid w:val="008C4290"/>
    <w:rsid w:val="008C73F8"/>
    <w:rsid w:val="0091456F"/>
    <w:rsid w:val="00947783"/>
    <w:rsid w:val="00956FC0"/>
    <w:rsid w:val="00991DDC"/>
    <w:rsid w:val="009B6DC1"/>
    <w:rsid w:val="009E22CF"/>
    <w:rsid w:val="00A36370"/>
    <w:rsid w:val="00A40959"/>
    <w:rsid w:val="00A80F9A"/>
    <w:rsid w:val="00AC6460"/>
    <w:rsid w:val="00AD1DAE"/>
    <w:rsid w:val="00AE2E42"/>
    <w:rsid w:val="00B1132C"/>
    <w:rsid w:val="00B239A2"/>
    <w:rsid w:val="00B31084"/>
    <w:rsid w:val="00B36761"/>
    <w:rsid w:val="00BA70D4"/>
    <w:rsid w:val="00BB04F4"/>
    <w:rsid w:val="00BB1974"/>
    <w:rsid w:val="00BE73B3"/>
    <w:rsid w:val="00C0364E"/>
    <w:rsid w:val="00C45A1D"/>
    <w:rsid w:val="00C715B6"/>
    <w:rsid w:val="00CC1C36"/>
    <w:rsid w:val="00CC3123"/>
    <w:rsid w:val="00CC3BF6"/>
    <w:rsid w:val="00CD7CF3"/>
    <w:rsid w:val="00CF2E26"/>
    <w:rsid w:val="00D11E92"/>
    <w:rsid w:val="00D11FC3"/>
    <w:rsid w:val="00D139CC"/>
    <w:rsid w:val="00D23B11"/>
    <w:rsid w:val="00D26CD8"/>
    <w:rsid w:val="00D73ADF"/>
    <w:rsid w:val="00DB2226"/>
    <w:rsid w:val="00DB30EC"/>
    <w:rsid w:val="00DD4DCD"/>
    <w:rsid w:val="00E03BE6"/>
    <w:rsid w:val="00E23F33"/>
    <w:rsid w:val="00E2715C"/>
    <w:rsid w:val="00E47B36"/>
    <w:rsid w:val="00E556D4"/>
    <w:rsid w:val="00E57E14"/>
    <w:rsid w:val="00E64D1C"/>
    <w:rsid w:val="00EA4148"/>
    <w:rsid w:val="00F10FC0"/>
    <w:rsid w:val="00F1274A"/>
    <w:rsid w:val="00F334B9"/>
    <w:rsid w:val="00F40F70"/>
    <w:rsid w:val="00F77EAD"/>
    <w:rsid w:val="00F927DF"/>
    <w:rsid w:val="00FA2225"/>
    <w:rsid w:val="00FB37CD"/>
    <w:rsid w:val="00FB5A6D"/>
    <w:rsid w:val="00FB7395"/>
    <w:rsid w:val="00FC26DB"/>
    <w:rsid w:val="00FE6A3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4E05A8-0A72-4A6E-8A99-B6F9E8BB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85"/>
    <w:pPr>
      <w:widowControl w:val="0"/>
      <w:autoSpaceDE w:val="0"/>
      <w:autoSpaceDN w:val="0"/>
      <w:adjustRightInd w:val="0"/>
      <w:textAlignment w:val="baseline"/>
    </w:pPr>
    <w:rPr>
      <w:rFonts w:ascii="Times New Roman" w:eastAsia="游明朝" w:hAnsi="Times New Roman"/>
      <w:color w:val="000000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152">
    <w:name w:val="xl152"/>
    <w:basedOn w:val="a"/>
    <w:rsid w:val="00795F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Century"/>
      <w:color w:val="auto"/>
      <w:sz w:val="18"/>
      <w:szCs w:val="18"/>
    </w:rPr>
  </w:style>
  <w:style w:type="paragraph" w:styleId="a3">
    <w:name w:val="Note Heading"/>
    <w:basedOn w:val="a"/>
    <w:next w:val="a"/>
    <w:link w:val="a4"/>
    <w:rsid w:val="00795F5F"/>
    <w:pPr>
      <w:autoSpaceDE/>
      <w:autoSpaceDN/>
      <w:adjustRightInd/>
      <w:jc w:val="center"/>
      <w:textAlignment w:val="auto"/>
    </w:pPr>
    <w:rPr>
      <w:rFonts w:ascii="ＭＳ 明朝" w:hAnsi="Century"/>
      <w:color w:val="auto"/>
      <w:kern w:val="2"/>
      <w:szCs w:val="21"/>
    </w:rPr>
  </w:style>
  <w:style w:type="character" w:customStyle="1" w:styleId="a4">
    <w:name w:val="記 (文字)"/>
    <w:link w:val="a3"/>
    <w:rsid w:val="00795F5F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795F5F"/>
    <w:pPr>
      <w:autoSpaceDE/>
      <w:autoSpaceDN/>
      <w:adjustRightInd/>
      <w:jc w:val="right"/>
      <w:textAlignment w:val="auto"/>
    </w:pPr>
    <w:rPr>
      <w:rFonts w:ascii="ＭＳ 明朝" w:hAnsi="Century"/>
      <w:color w:val="auto"/>
      <w:kern w:val="2"/>
      <w:szCs w:val="21"/>
    </w:rPr>
  </w:style>
  <w:style w:type="character" w:customStyle="1" w:styleId="a6">
    <w:name w:val="結語 (文字)"/>
    <w:link w:val="a5"/>
    <w:rsid w:val="00795F5F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34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45183"/>
    <w:rPr>
      <w:rFonts w:ascii="Times New Roman" w:eastAsia="ＭＳ 明朝" w:hAnsi="Times New Roman" w:cs="Times New Roman"/>
      <w:color w:val="000000"/>
      <w:kern w:val="0"/>
      <w:szCs w:val="19"/>
    </w:rPr>
  </w:style>
  <w:style w:type="paragraph" w:styleId="a9">
    <w:name w:val="footer"/>
    <w:basedOn w:val="a"/>
    <w:link w:val="aa"/>
    <w:uiPriority w:val="99"/>
    <w:unhideWhenUsed/>
    <w:rsid w:val="0034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5183"/>
    <w:rPr>
      <w:rFonts w:ascii="Times New Roman" w:eastAsia="ＭＳ 明朝" w:hAnsi="Times New Roman" w:cs="Times New Roman"/>
      <w:color w:val="000000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3B6F-2799-4046-834B-FDCD90C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岐阜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tsutchiya</dc:creator>
  <cp:keywords/>
  <cp:lastModifiedBy>Gifu</cp:lastModifiedBy>
  <cp:revision>5</cp:revision>
  <cp:lastPrinted>2021-03-22T01:55:00Z</cp:lastPrinted>
  <dcterms:created xsi:type="dcterms:W3CDTF">2021-01-07T09:00:00Z</dcterms:created>
  <dcterms:modified xsi:type="dcterms:W3CDTF">2021-03-29T06:52:00Z</dcterms:modified>
</cp:coreProperties>
</file>